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631AEEE2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FORMIE ZDALNEJ</w:t>
      </w:r>
    </w:p>
    <w:p w14:paraId="17321758" w14:textId="51121732" w:rsidR="0064447C" w:rsidRPr="004421FA" w:rsidRDefault="00AE41E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MAJ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56A9D888" w:rsidR="00F249C0" w:rsidRPr="004421FA" w:rsidRDefault="00F72A93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904B3" w:rsidRPr="004421FA" w14:paraId="67B10593" w14:textId="77777777" w:rsidTr="003904B3">
        <w:trPr>
          <w:trHeight w:val="368"/>
        </w:trPr>
        <w:tc>
          <w:tcPr>
            <w:tcW w:w="3118" w:type="dxa"/>
            <w:vAlign w:val="center"/>
          </w:tcPr>
          <w:p w14:paraId="7D2972C2" w14:textId="420910C3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</w:tcPr>
          <w:p w14:paraId="3A247F3A" w14:textId="2152F057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</w:tcPr>
          <w:p w14:paraId="2531AC90" w14:textId="3CF2E800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7DB5D7A4" w14:textId="45E718F6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441EABC9" w14:textId="7BB5FCA2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Umińska Jadwiga</w:t>
            </w:r>
          </w:p>
        </w:tc>
      </w:tr>
      <w:tr w:rsidR="003904B3" w:rsidRPr="004421FA" w14:paraId="10F7B976" w14:textId="77777777" w:rsidTr="003904B3">
        <w:trPr>
          <w:trHeight w:val="510"/>
        </w:trPr>
        <w:tc>
          <w:tcPr>
            <w:tcW w:w="3118" w:type="dxa"/>
            <w:vAlign w:val="center"/>
          </w:tcPr>
          <w:p w14:paraId="6C2D34D6" w14:textId="56F9424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  <w:vAlign w:val="center"/>
          </w:tcPr>
          <w:p w14:paraId="1D50E77C" w14:textId="441D904D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3CD4FB2" w14:textId="1F10E6A6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36773CBA" w14:textId="1A0B98C4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176175FA" w14:textId="0A8E4BA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Kapuścińska – Janek Magdalena</w:t>
            </w:r>
          </w:p>
        </w:tc>
      </w:tr>
      <w:tr w:rsidR="003904B3" w:rsidRPr="004421FA" w14:paraId="104A1115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7CEA5B49" w14:textId="78B295D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45BD01F8" w14:textId="3143532D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7F016A12" w14:textId="1CE9D370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44F32B7" w14:textId="43C10C0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1D599231" w14:textId="6DC3EDF9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3904B3" w:rsidRPr="004421FA" w14:paraId="19F49E56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097CC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042247" w14:textId="7365987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52E2D861" w14:textId="7326736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A3C4AC" w14:textId="610F4CC4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BCF43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CF2CEC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FF24898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2531095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3F2172" w14:textId="3876E3C6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1F2F505" w14:textId="72FB9E1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0AE9C2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A96E1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3947621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7CD7C4EF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AAFD3B" w14:textId="271D5F48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8CD96C8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C1BCBD" w14:textId="221E434F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7285B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17F816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5DDAD52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00DB2FD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C67981" w14:textId="44F2AFE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2030517D" w14:textId="793B725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8B2DE95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111E07C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D4AB275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44EE61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D5097" w14:textId="37931FD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3A67B6D5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697F61" w14:textId="37DDE278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44893D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5D672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466CB7B7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5F1F76EC" w14:textId="5D2AED7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5221D4A" w14:textId="6531B2B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18CA8CC2" w14:textId="7F5075EA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D869F08" w14:textId="3F1CDD3C" w:rsidR="00F72A93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ul. Piłsudskiego 24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208FC45C" w14:textId="7D99522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F72A93" w:rsidRPr="004421FA" w14:paraId="31B85385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C63E9FD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1456B2" w14:textId="103D41C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774E9E96" w14:textId="63F05861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E26DBFA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3D1C67C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7689BBF4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71E01568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A22454" w14:textId="0B00562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33587392" w14:textId="24FA3D5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35685B3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953FFD1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4A6DB1DB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629B3A03" w14:textId="7150CFD3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780D60F3" w14:textId="21AB6397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6.05.2020</w:t>
            </w:r>
          </w:p>
        </w:tc>
        <w:tc>
          <w:tcPr>
            <w:tcW w:w="2050" w:type="dxa"/>
            <w:vAlign w:val="center"/>
          </w:tcPr>
          <w:p w14:paraId="344D3EA4" w14:textId="3D09DE51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 w:val="restart"/>
            <w:vAlign w:val="center"/>
          </w:tcPr>
          <w:p w14:paraId="1268F6DE" w14:textId="34627DE9" w:rsidR="00E0292C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ul. Piłsudskiego 24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FD35B98" w14:textId="19F78C4B" w:rsidR="00E0292C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E0292C" w:rsidRPr="004421FA" w14:paraId="089EBDA0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6D4CFE04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9C907" w14:textId="07189A5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3.05.2020</w:t>
            </w:r>
          </w:p>
        </w:tc>
        <w:tc>
          <w:tcPr>
            <w:tcW w:w="2050" w:type="dxa"/>
            <w:vAlign w:val="center"/>
          </w:tcPr>
          <w:p w14:paraId="1B61E8D6" w14:textId="7FD15FB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162E24AC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41A68A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0709B89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DD4D29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E60AE7" w14:textId="32C5A6E0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0.05.2020</w:t>
            </w:r>
          </w:p>
        </w:tc>
        <w:tc>
          <w:tcPr>
            <w:tcW w:w="2050" w:type="dxa"/>
            <w:vAlign w:val="center"/>
          </w:tcPr>
          <w:p w14:paraId="743D3BD9" w14:textId="3E5831FE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C2DDE4E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6B63486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57E4D1A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1AFB76BD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06EA21" w14:textId="7203164F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7.05.2020</w:t>
            </w:r>
          </w:p>
        </w:tc>
        <w:tc>
          <w:tcPr>
            <w:tcW w:w="2050" w:type="dxa"/>
            <w:vAlign w:val="center"/>
          </w:tcPr>
          <w:p w14:paraId="7050DA0A" w14:textId="2A783C8B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8C99A9B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3D1895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892" w:rsidRPr="004421FA" w14:paraId="2AA8B4CD" w14:textId="77777777" w:rsidTr="0098276B">
        <w:trPr>
          <w:trHeight w:val="361"/>
        </w:trPr>
        <w:tc>
          <w:tcPr>
            <w:tcW w:w="3118" w:type="dxa"/>
            <w:vMerge w:val="restart"/>
            <w:vAlign w:val="center"/>
          </w:tcPr>
          <w:p w14:paraId="583A71DE" w14:textId="3276CE77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552F2498" w14:textId="48EC1855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.05.2020</w:t>
            </w:r>
          </w:p>
        </w:tc>
        <w:tc>
          <w:tcPr>
            <w:tcW w:w="2050" w:type="dxa"/>
            <w:vAlign w:val="center"/>
          </w:tcPr>
          <w:p w14:paraId="0C9BB7FC" w14:textId="55A974C0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CEDED14" w14:textId="21DDC12B" w:rsidR="00CC0892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ul. Piłsudskiego 24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EACEA63" w14:textId="75E5F8FF" w:rsidR="00CC0892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CC0892" w:rsidRPr="004421FA" w14:paraId="56D43A3D" w14:textId="77777777" w:rsidTr="0098276B">
        <w:trPr>
          <w:trHeight w:val="361"/>
        </w:trPr>
        <w:tc>
          <w:tcPr>
            <w:tcW w:w="3118" w:type="dxa"/>
            <w:vMerge/>
            <w:vAlign w:val="center"/>
          </w:tcPr>
          <w:p w14:paraId="1F206E2E" w14:textId="77777777" w:rsidR="00CC0892" w:rsidRPr="00E0292C" w:rsidRDefault="00CC0892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2F9322" w14:textId="5A07A2E4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5.2020</w:t>
            </w:r>
          </w:p>
        </w:tc>
        <w:tc>
          <w:tcPr>
            <w:tcW w:w="2050" w:type="dxa"/>
            <w:vAlign w:val="center"/>
          </w:tcPr>
          <w:p w14:paraId="4E2C5093" w14:textId="12524996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1BED59" w14:textId="77777777" w:rsidR="00CC0892" w:rsidRPr="00E0292C" w:rsidRDefault="00CC0892" w:rsidP="00E0292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6D2FEB" w14:textId="77777777" w:rsidR="00CC0892" w:rsidRPr="00E0292C" w:rsidRDefault="00CC0892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1FA" w:rsidRPr="004421FA" w14:paraId="35084351" w14:textId="77777777" w:rsidTr="004421FA">
        <w:trPr>
          <w:trHeight w:val="850"/>
        </w:trPr>
        <w:tc>
          <w:tcPr>
            <w:tcW w:w="14602" w:type="dxa"/>
            <w:gridSpan w:val="5"/>
            <w:vAlign w:val="center"/>
          </w:tcPr>
          <w:p w14:paraId="662F060E" w14:textId="71B0749B" w:rsidR="004421FA" w:rsidRPr="004421FA" w:rsidRDefault="004421FA" w:rsidP="004421F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98276B" w:rsidRPr="004421FA" w14:paraId="19B4564A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483DF5F5" w14:textId="77777777" w:rsidR="0098276B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190B5A69" w14:textId="0C118569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63983BC5" w14:textId="40D9804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239D54C" w14:textId="55E209C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FB8B18E" w14:textId="1FC0BE41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  prowadzone zda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3227" w:type="dxa"/>
            <w:vMerge w:val="restart"/>
            <w:vAlign w:val="center"/>
          </w:tcPr>
          <w:p w14:paraId="4B807279" w14:textId="6E31338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98276B" w:rsidRPr="004421FA" w14:paraId="1CA1C31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65F0F8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E476AD" w14:textId="3D2C9C60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2A9BE9D" w14:textId="3471D08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0258F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61AC9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2E55D4EE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5D00C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7F14C9" w14:textId="3B31102D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B4D0B07" w14:textId="2CC04595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AD0B99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A2B064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528530F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DD677D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F6019" w14:textId="71A99CCC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23D66A63" w14:textId="3E91B8A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3BC207E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3377B6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7A6A8B0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434B4BD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A9215E" w14:textId="1248BB5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0571D7B6" w14:textId="1A26C28F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B6D1C4F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3E3EF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4CE1E100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6464875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A857AF" w14:textId="6917649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7838E149" w14:textId="6A64FE0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927B285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2F85BA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092D3DC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10819F1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C0B98D" w14:textId="2172968E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79B36A8" w14:textId="1C9BA09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88C9C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54D7FD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1701" w14:textId="77777777" w:rsidR="00D71A47" w:rsidRDefault="00D71A47" w:rsidP="009D490C">
      <w:pPr>
        <w:spacing w:after="0" w:line="240" w:lineRule="auto"/>
      </w:pPr>
      <w:r>
        <w:separator/>
      </w:r>
    </w:p>
  </w:endnote>
  <w:endnote w:type="continuationSeparator" w:id="0">
    <w:p w14:paraId="4DC0B4E0" w14:textId="77777777" w:rsidR="00D71A47" w:rsidRDefault="00D71A4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3D08" w14:textId="77777777" w:rsidR="00D71A47" w:rsidRDefault="00D71A47" w:rsidP="009D490C">
      <w:pPr>
        <w:spacing w:after="0" w:line="240" w:lineRule="auto"/>
      </w:pPr>
      <w:r>
        <w:separator/>
      </w:r>
    </w:p>
  </w:footnote>
  <w:footnote w:type="continuationSeparator" w:id="0">
    <w:p w14:paraId="66697801" w14:textId="77777777" w:rsidR="00D71A47" w:rsidRDefault="00D71A4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4B3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276B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D35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1E9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1A47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F4EF-D327-4685-A28D-AB4FCA7B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5-04T10:38:00Z</dcterms:created>
  <dcterms:modified xsi:type="dcterms:W3CDTF">2020-05-04T10:38:00Z</dcterms:modified>
</cp:coreProperties>
</file>